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038437342"/>
        <w:docPartObj>
          <w:docPartGallery w:val="Cover Pages"/>
          <w:docPartUnique/>
        </w:docPartObj>
      </w:sdtPr>
      <w:sdtEndPr/>
      <w:sdtContent>
        <w:p w14:paraId="11813F55" w14:textId="77777777" w:rsidR="00766C99" w:rsidRDefault="00766C9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47F39B6" wp14:editId="7FD5D65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98DF0C0" w14:textId="77777777" w:rsidR="00766C99" w:rsidRDefault="00766C99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ames McKenna</w:t>
                                      </w:r>
                                    </w:p>
                                  </w:sdtContent>
                                </w:sdt>
                                <w:p w14:paraId="6559C180" w14:textId="01FC9ABE" w:rsidR="00766C99" w:rsidRDefault="00465BD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66C9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18000717</w:t>
                                      </w:r>
                                    </w:sdtContent>
                                  </w:sdt>
                                  <w:r w:rsidR="00766C99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66C99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8E41FE" w14:textId="201003B0" w:rsidR="00766C99" w:rsidRDefault="00465BDD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766C99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</w:t>
                                      </w:r>
                                      <w:r w:rsidR="002340E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frame Project</w:t>
                                      </w:r>
                                    </w:sdtContent>
                                  </w:sdt>
                                  <w:r w:rsidR="00766C99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 xml:space="preserve"> – User Gui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47F39B6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98DF0C0" w14:textId="77777777" w:rsidR="00766C99" w:rsidRDefault="00766C99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ames McKenna</w:t>
                                </w:r>
                              </w:p>
                            </w:sdtContent>
                          </w:sdt>
                          <w:p w14:paraId="6559C180" w14:textId="01FC9ABE" w:rsidR="00766C99" w:rsidRDefault="00465BDD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66C99">
                                  <w:rPr>
                                    <w:caps/>
                                    <w:color w:val="FFFFFF" w:themeColor="background1"/>
                                  </w:rPr>
                                  <w:t>18000717</w:t>
                                </w:r>
                              </w:sdtContent>
                            </w:sdt>
                            <w:r w:rsidR="00766C99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66C99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108E41FE" w14:textId="201003B0" w:rsidR="00766C99" w:rsidRDefault="00465BDD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66C99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</w:t>
                                </w:r>
                                <w:r w:rsidR="002340E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frame Project</w:t>
                                </w:r>
                              </w:sdtContent>
                            </w:sdt>
                            <w:r w:rsidR="00766C99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 xml:space="preserve"> – User Guide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66755AE" w14:textId="77777777" w:rsidR="00766C99" w:rsidRDefault="00766C9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1416419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9ADF4E" w14:textId="4BFCE6BD" w:rsidR="00766C99" w:rsidRDefault="00766C99">
          <w:pPr>
            <w:pStyle w:val="TOCHeading"/>
          </w:pPr>
          <w:r>
            <w:t>Contents</w:t>
          </w:r>
        </w:p>
        <w:p w14:paraId="771DA02D" w14:textId="4CD1B4D6" w:rsidR="0051140E" w:rsidRDefault="00766C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89046" w:history="1">
            <w:r w:rsidR="0051140E" w:rsidRPr="00E40E57">
              <w:rPr>
                <w:rStyle w:val="Hyperlink"/>
                <w:noProof/>
              </w:rPr>
              <w:t>About Tree Runner</w:t>
            </w:r>
            <w:r w:rsidR="0051140E">
              <w:rPr>
                <w:noProof/>
                <w:webHidden/>
              </w:rPr>
              <w:tab/>
            </w:r>
            <w:r w:rsidR="0051140E">
              <w:rPr>
                <w:noProof/>
                <w:webHidden/>
              </w:rPr>
              <w:fldChar w:fldCharType="begin"/>
            </w:r>
            <w:r w:rsidR="0051140E">
              <w:rPr>
                <w:noProof/>
                <w:webHidden/>
              </w:rPr>
              <w:instrText xml:space="preserve"> PAGEREF _Toc58789046 \h </w:instrText>
            </w:r>
            <w:r w:rsidR="0051140E">
              <w:rPr>
                <w:noProof/>
                <w:webHidden/>
              </w:rPr>
            </w:r>
            <w:r w:rsidR="0051140E">
              <w:rPr>
                <w:noProof/>
                <w:webHidden/>
              </w:rPr>
              <w:fldChar w:fldCharType="separate"/>
            </w:r>
            <w:r w:rsidR="00082B41">
              <w:rPr>
                <w:noProof/>
                <w:webHidden/>
              </w:rPr>
              <w:t>2</w:t>
            </w:r>
            <w:r w:rsidR="0051140E">
              <w:rPr>
                <w:noProof/>
                <w:webHidden/>
              </w:rPr>
              <w:fldChar w:fldCharType="end"/>
            </w:r>
          </w:hyperlink>
        </w:p>
        <w:p w14:paraId="4696C3CD" w14:textId="0CC996D8" w:rsidR="0051140E" w:rsidRDefault="00465B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8789047" w:history="1">
            <w:r w:rsidR="0051140E" w:rsidRPr="00E40E57">
              <w:rPr>
                <w:rStyle w:val="Hyperlink"/>
                <w:noProof/>
              </w:rPr>
              <w:t>Setting up the Game</w:t>
            </w:r>
            <w:r w:rsidR="0051140E">
              <w:rPr>
                <w:noProof/>
                <w:webHidden/>
              </w:rPr>
              <w:tab/>
            </w:r>
            <w:r w:rsidR="0051140E">
              <w:rPr>
                <w:noProof/>
                <w:webHidden/>
              </w:rPr>
              <w:fldChar w:fldCharType="begin"/>
            </w:r>
            <w:r w:rsidR="0051140E">
              <w:rPr>
                <w:noProof/>
                <w:webHidden/>
              </w:rPr>
              <w:instrText xml:space="preserve"> PAGEREF _Toc58789047 \h </w:instrText>
            </w:r>
            <w:r w:rsidR="0051140E">
              <w:rPr>
                <w:noProof/>
                <w:webHidden/>
              </w:rPr>
            </w:r>
            <w:r w:rsidR="0051140E">
              <w:rPr>
                <w:noProof/>
                <w:webHidden/>
              </w:rPr>
              <w:fldChar w:fldCharType="separate"/>
            </w:r>
            <w:r w:rsidR="00082B41">
              <w:rPr>
                <w:noProof/>
                <w:webHidden/>
              </w:rPr>
              <w:t>2</w:t>
            </w:r>
            <w:r w:rsidR="0051140E">
              <w:rPr>
                <w:noProof/>
                <w:webHidden/>
              </w:rPr>
              <w:fldChar w:fldCharType="end"/>
            </w:r>
          </w:hyperlink>
        </w:p>
        <w:p w14:paraId="20E26737" w14:textId="73BC0157" w:rsidR="0051140E" w:rsidRDefault="00465B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8789048" w:history="1">
            <w:r w:rsidR="0051140E" w:rsidRPr="00E40E57">
              <w:rPr>
                <w:rStyle w:val="Hyperlink"/>
                <w:noProof/>
              </w:rPr>
              <w:t>Playing the Game</w:t>
            </w:r>
            <w:r w:rsidR="0051140E">
              <w:rPr>
                <w:noProof/>
                <w:webHidden/>
              </w:rPr>
              <w:tab/>
            </w:r>
            <w:r w:rsidR="0051140E">
              <w:rPr>
                <w:noProof/>
                <w:webHidden/>
              </w:rPr>
              <w:fldChar w:fldCharType="begin"/>
            </w:r>
            <w:r w:rsidR="0051140E">
              <w:rPr>
                <w:noProof/>
                <w:webHidden/>
              </w:rPr>
              <w:instrText xml:space="preserve"> PAGEREF _Toc58789048 \h </w:instrText>
            </w:r>
            <w:r w:rsidR="0051140E">
              <w:rPr>
                <w:noProof/>
                <w:webHidden/>
              </w:rPr>
            </w:r>
            <w:r w:rsidR="0051140E">
              <w:rPr>
                <w:noProof/>
                <w:webHidden/>
              </w:rPr>
              <w:fldChar w:fldCharType="separate"/>
            </w:r>
            <w:r w:rsidR="00082B41">
              <w:rPr>
                <w:noProof/>
                <w:webHidden/>
              </w:rPr>
              <w:t>3</w:t>
            </w:r>
            <w:r w:rsidR="0051140E">
              <w:rPr>
                <w:noProof/>
                <w:webHidden/>
              </w:rPr>
              <w:fldChar w:fldCharType="end"/>
            </w:r>
          </w:hyperlink>
        </w:p>
        <w:p w14:paraId="289E775B" w14:textId="3B28A6C2" w:rsidR="0051140E" w:rsidRDefault="00465B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8789049" w:history="1">
            <w:r w:rsidR="0051140E" w:rsidRPr="00E40E57">
              <w:rPr>
                <w:rStyle w:val="Hyperlink"/>
                <w:noProof/>
              </w:rPr>
              <w:t>Sources</w:t>
            </w:r>
            <w:r w:rsidR="0051140E">
              <w:rPr>
                <w:noProof/>
                <w:webHidden/>
              </w:rPr>
              <w:tab/>
            </w:r>
            <w:r w:rsidR="0051140E">
              <w:rPr>
                <w:noProof/>
                <w:webHidden/>
              </w:rPr>
              <w:fldChar w:fldCharType="begin"/>
            </w:r>
            <w:r w:rsidR="0051140E">
              <w:rPr>
                <w:noProof/>
                <w:webHidden/>
              </w:rPr>
              <w:instrText xml:space="preserve"> PAGEREF _Toc58789049 \h </w:instrText>
            </w:r>
            <w:r w:rsidR="0051140E">
              <w:rPr>
                <w:noProof/>
                <w:webHidden/>
              </w:rPr>
            </w:r>
            <w:r w:rsidR="0051140E">
              <w:rPr>
                <w:noProof/>
                <w:webHidden/>
              </w:rPr>
              <w:fldChar w:fldCharType="separate"/>
            </w:r>
            <w:r w:rsidR="00082B41">
              <w:rPr>
                <w:noProof/>
                <w:webHidden/>
              </w:rPr>
              <w:t>4</w:t>
            </w:r>
            <w:r w:rsidR="0051140E">
              <w:rPr>
                <w:noProof/>
                <w:webHidden/>
              </w:rPr>
              <w:fldChar w:fldCharType="end"/>
            </w:r>
          </w:hyperlink>
        </w:p>
        <w:p w14:paraId="52F41C80" w14:textId="275E69A8" w:rsidR="00FC7420" w:rsidRDefault="00766C99" w:rsidP="00735A5F">
          <w:r>
            <w:rPr>
              <w:b/>
              <w:bCs/>
              <w:noProof/>
            </w:rPr>
            <w:fldChar w:fldCharType="end"/>
          </w:r>
        </w:p>
      </w:sdtContent>
    </w:sdt>
    <w:p w14:paraId="1AB546D8" w14:textId="376B7BF9" w:rsidR="00FC7420" w:rsidRDefault="00FC7420" w:rsidP="00FC7420"/>
    <w:p w14:paraId="0E4EDD6A" w14:textId="77777777" w:rsidR="00F878D1" w:rsidRDefault="009E2F50" w:rsidP="00F878D1">
      <w:pPr>
        <w:keepNext/>
        <w:jc w:val="center"/>
      </w:pPr>
      <w:r>
        <w:rPr>
          <w:noProof/>
        </w:rPr>
        <w:drawing>
          <wp:inline distT="0" distB="0" distL="0" distR="0" wp14:anchorId="1EA28BCD" wp14:editId="24A23F97">
            <wp:extent cx="5520401" cy="3105150"/>
            <wp:effectExtent l="19050" t="19050" r="23495" b="19050"/>
            <wp:docPr id="8" name="Picture 8" descr="A picture containing tree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 Cov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356" cy="3120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FDF71" w14:textId="4F02A969" w:rsidR="00FC7420" w:rsidRDefault="00F878D1" w:rsidP="00F878D1">
      <w:pPr>
        <w:pStyle w:val="Caption"/>
        <w:jc w:val="center"/>
      </w:pPr>
      <w:r>
        <w:t xml:space="preserve">Figure </w:t>
      </w:r>
      <w:fldSimple w:instr=" SEQ Figure \* ARABIC ">
        <w:r w:rsidR="00082B41">
          <w:rPr>
            <w:noProof/>
          </w:rPr>
          <w:t>1</w:t>
        </w:r>
      </w:fldSimple>
      <w:r>
        <w:t xml:space="preserve"> - Tree Runner Game</w:t>
      </w:r>
    </w:p>
    <w:p w14:paraId="04E53096" w14:textId="67858AB6" w:rsidR="00FC7420" w:rsidRDefault="00FC7420" w:rsidP="00FC7420"/>
    <w:p w14:paraId="09274602" w14:textId="77777777" w:rsidR="00FC7420" w:rsidRPr="00FC7420" w:rsidRDefault="00FC7420" w:rsidP="00FC7420"/>
    <w:p w14:paraId="0ED768BB" w14:textId="2A082DA9" w:rsidR="00FC7420" w:rsidRDefault="00FC7420" w:rsidP="00766C99">
      <w:pPr>
        <w:pStyle w:val="Heading1"/>
      </w:pPr>
    </w:p>
    <w:p w14:paraId="5567F6DB" w14:textId="77777777" w:rsidR="00FC7420" w:rsidRPr="00FC7420" w:rsidRDefault="00FC7420" w:rsidP="00FC7420"/>
    <w:p w14:paraId="62FDE29C" w14:textId="19E49668" w:rsidR="00EC1D27" w:rsidRDefault="00EC1D27" w:rsidP="00766C99">
      <w:pPr>
        <w:pStyle w:val="Heading1"/>
      </w:pPr>
    </w:p>
    <w:p w14:paraId="716AC096" w14:textId="779081BB" w:rsidR="00BD4C16" w:rsidRDefault="00BD4C16" w:rsidP="000A1384">
      <w:pPr>
        <w:jc w:val="center"/>
      </w:pPr>
    </w:p>
    <w:p w14:paraId="5589E980" w14:textId="77777777" w:rsidR="00BD4C16" w:rsidRPr="00BD4C16" w:rsidRDefault="00BD4C16" w:rsidP="00BD4C16"/>
    <w:p w14:paraId="7B6E5FC5" w14:textId="77777777" w:rsidR="00367A77" w:rsidRDefault="00367A77" w:rsidP="00766C99">
      <w:pPr>
        <w:pStyle w:val="Heading1"/>
      </w:pPr>
    </w:p>
    <w:p w14:paraId="282F94DD" w14:textId="446EB010" w:rsidR="00917A6B" w:rsidRDefault="00917A6B" w:rsidP="00766C99">
      <w:pPr>
        <w:pStyle w:val="Heading1"/>
      </w:pPr>
    </w:p>
    <w:p w14:paraId="65651E1E" w14:textId="77777777" w:rsidR="00917A6B" w:rsidRPr="00917A6B" w:rsidRDefault="00917A6B" w:rsidP="00917A6B"/>
    <w:p w14:paraId="654EB7B8" w14:textId="3B723A33" w:rsidR="009978F8" w:rsidRDefault="00766C99" w:rsidP="00A40323">
      <w:pPr>
        <w:pStyle w:val="Heading1"/>
        <w:spacing w:line="360" w:lineRule="auto"/>
      </w:pPr>
      <w:bookmarkStart w:id="0" w:name="_Toc58789046"/>
      <w:r>
        <w:lastRenderedPageBreak/>
        <w:t>About Tree Runner</w:t>
      </w:r>
      <w:bookmarkEnd w:id="0"/>
    </w:p>
    <w:p w14:paraId="51C1F5EC" w14:textId="30805DBE" w:rsidR="00EC1D27" w:rsidRPr="00EC1D27" w:rsidRDefault="00EC1D27" w:rsidP="00A4032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ree Runner is a game designed to be run on a website, which can be ran locally using a </w:t>
      </w:r>
      <w:r w:rsidR="00723492">
        <w:rPr>
          <w:sz w:val="24"/>
          <w:szCs w:val="24"/>
        </w:rPr>
        <w:t xml:space="preserve">remote server, such as </w:t>
      </w:r>
      <w:r w:rsidR="00A134A0">
        <w:rPr>
          <w:sz w:val="24"/>
          <w:szCs w:val="24"/>
        </w:rPr>
        <w:t>Servez or Uni</w:t>
      </w:r>
      <w:r w:rsidR="001E740C">
        <w:rPr>
          <w:sz w:val="24"/>
          <w:szCs w:val="24"/>
        </w:rPr>
        <w:t xml:space="preserve">form </w:t>
      </w:r>
      <w:r w:rsidR="00A134A0">
        <w:rPr>
          <w:sz w:val="24"/>
          <w:szCs w:val="24"/>
        </w:rPr>
        <w:t>Server.</w:t>
      </w:r>
      <w:r w:rsidR="00297D96">
        <w:rPr>
          <w:sz w:val="24"/>
          <w:szCs w:val="24"/>
        </w:rPr>
        <w:t xml:space="preserve"> Also, Tree Runner </w:t>
      </w:r>
      <w:r w:rsidR="00E32617">
        <w:rPr>
          <w:sz w:val="24"/>
          <w:szCs w:val="24"/>
        </w:rPr>
        <w:t>has been developed using HTML (HyperText Markup Language)</w:t>
      </w:r>
      <w:r w:rsidR="000A3CA9">
        <w:rPr>
          <w:sz w:val="24"/>
          <w:szCs w:val="24"/>
        </w:rPr>
        <w:t>, JavaScript and A-Frame</w:t>
      </w:r>
      <w:r w:rsidR="008821B3">
        <w:rPr>
          <w:sz w:val="24"/>
          <w:szCs w:val="24"/>
        </w:rPr>
        <w:t xml:space="preserve">; this </w:t>
      </w:r>
      <w:r w:rsidR="00D31A68">
        <w:rPr>
          <w:sz w:val="24"/>
          <w:szCs w:val="24"/>
        </w:rPr>
        <w:t>language is used to create VR (Virtual Reality)</w:t>
      </w:r>
      <w:r w:rsidR="00F758EF">
        <w:rPr>
          <w:sz w:val="24"/>
          <w:szCs w:val="24"/>
        </w:rPr>
        <w:t xml:space="preserve"> frameworks on the web.</w:t>
      </w:r>
      <w:r w:rsidR="0048470C">
        <w:rPr>
          <w:sz w:val="24"/>
          <w:szCs w:val="24"/>
        </w:rPr>
        <w:t xml:space="preserve"> The purpose of Tree Runner is to avoid as many trees as possible using the </w:t>
      </w:r>
      <w:r w:rsidR="00FB041C">
        <w:rPr>
          <w:sz w:val="24"/>
          <w:szCs w:val="24"/>
        </w:rPr>
        <w:t>necessary device, currently playable on PC, android and iPhone</w:t>
      </w:r>
      <w:r w:rsidR="00957DFC">
        <w:rPr>
          <w:sz w:val="24"/>
          <w:szCs w:val="24"/>
        </w:rPr>
        <w:t xml:space="preserve">; </w:t>
      </w:r>
      <w:r w:rsidR="008478C3">
        <w:rPr>
          <w:sz w:val="24"/>
          <w:szCs w:val="24"/>
        </w:rPr>
        <w:t>many endless runner games have been popular in the gaming community, especially among mobile devices</w:t>
      </w:r>
      <w:r w:rsidR="00B700C5">
        <w:rPr>
          <w:sz w:val="24"/>
          <w:szCs w:val="24"/>
        </w:rPr>
        <w:t>.</w:t>
      </w:r>
      <w:r w:rsidR="00E32DD6">
        <w:rPr>
          <w:sz w:val="24"/>
          <w:szCs w:val="24"/>
        </w:rPr>
        <w:t xml:space="preserve"> Furthermore, </w:t>
      </w:r>
      <w:r w:rsidR="00D74FF0">
        <w:rPr>
          <w:sz w:val="24"/>
          <w:szCs w:val="24"/>
        </w:rPr>
        <w:t xml:space="preserve">in Tree Runner, </w:t>
      </w:r>
      <w:r w:rsidR="00442B55">
        <w:rPr>
          <w:sz w:val="24"/>
          <w:szCs w:val="24"/>
        </w:rPr>
        <w:t xml:space="preserve">there are three lanes that the user can be in at one time, where endless trees will </w:t>
      </w:r>
      <w:r w:rsidR="008B5ED5">
        <w:rPr>
          <w:sz w:val="24"/>
          <w:szCs w:val="24"/>
        </w:rPr>
        <w:t xml:space="preserve">block the </w:t>
      </w:r>
      <w:r w:rsidR="002A360C">
        <w:rPr>
          <w:sz w:val="24"/>
          <w:szCs w:val="24"/>
        </w:rPr>
        <w:t>user’s</w:t>
      </w:r>
      <w:r w:rsidR="008B5ED5">
        <w:rPr>
          <w:sz w:val="24"/>
          <w:szCs w:val="24"/>
        </w:rPr>
        <w:t xml:space="preserve"> path</w:t>
      </w:r>
      <w:r w:rsidR="00331F33">
        <w:rPr>
          <w:sz w:val="24"/>
          <w:szCs w:val="24"/>
        </w:rPr>
        <w:t>, requiring the user to navigate across the forest.</w:t>
      </w:r>
      <w:r w:rsidR="002A360C">
        <w:rPr>
          <w:sz w:val="24"/>
          <w:szCs w:val="24"/>
        </w:rPr>
        <w:t xml:space="preserve"> For every tree the user passes, they gain one point</w:t>
      </w:r>
      <w:r w:rsidR="00C80422">
        <w:rPr>
          <w:sz w:val="24"/>
          <w:szCs w:val="24"/>
        </w:rPr>
        <w:t>, which is shown in the middle of the screen when they start the game.</w:t>
      </w:r>
    </w:p>
    <w:p w14:paraId="53EA3E91" w14:textId="138F5E51" w:rsidR="00766C99" w:rsidRDefault="00766C99" w:rsidP="00A40323">
      <w:pPr>
        <w:pStyle w:val="Heading1"/>
        <w:spacing w:line="360" w:lineRule="auto"/>
      </w:pPr>
      <w:bookmarkStart w:id="1" w:name="_Toc58789047"/>
      <w:r>
        <w:t>Setting up the Game</w:t>
      </w:r>
      <w:bookmarkEnd w:id="1"/>
    </w:p>
    <w:p w14:paraId="7E220B96" w14:textId="25EC98E4" w:rsidR="00B06C6B" w:rsidRDefault="00D07E6C" w:rsidP="00A4032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343EA1">
        <w:rPr>
          <w:sz w:val="24"/>
          <w:szCs w:val="24"/>
        </w:rPr>
        <w:t xml:space="preserve">o </w:t>
      </w:r>
      <w:r w:rsidR="009C12B1">
        <w:rPr>
          <w:sz w:val="24"/>
          <w:szCs w:val="24"/>
        </w:rPr>
        <w:t>start up the game</w:t>
      </w:r>
      <w:r w:rsidR="000750DA">
        <w:rPr>
          <w:sz w:val="24"/>
          <w:szCs w:val="24"/>
        </w:rPr>
        <w:t>,</w:t>
      </w:r>
      <w:r w:rsidR="002D58AC">
        <w:rPr>
          <w:sz w:val="24"/>
          <w:szCs w:val="24"/>
        </w:rPr>
        <w:t xml:space="preserve"> the</w:t>
      </w:r>
      <w:r w:rsidR="000C3769">
        <w:rPr>
          <w:sz w:val="24"/>
          <w:szCs w:val="24"/>
        </w:rPr>
        <w:t xml:space="preserve"> user must host a server locally</w:t>
      </w:r>
      <w:r w:rsidR="000750DA">
        <w:rPr>
          <w:sz w:val="24"/>
          <w:szCs w:val="24"/>
        </w:rPr>
        <w:t>.</w:t>
      </w:r>
      <w:r w:rsidR="00F0055E">
        <w:rPr>
          <w:sz w:val="24"/>
          <w:szCs w:val="24"/>
        </w:rPr>
        <w:t xml:space="preserve"> Using the local server host, navigate to the </w:t>
      </w:r>
      <w:r w:rsidR="006A3FB8">
        <w:rPr>
          <w:sz w:val="24"/>
          <w:szCs w:val="24"/>
        </w:rPr>
        <w:t xml:space="preserve">file directory where the game is saved, from there, </w:t>
      </w:r>
      <w:r w:rsidR="00452F63">
        <w:rPr>
          <w:sz w:val="24"/>
          <w:szCs w:val="24"/>
        </w:rPr>
        <w:t>click start</w:t>
      </w:r>
      <w:r w:rsidR="002B0B59">
        <w:rPr>
          <w:sz w:val="24"/>
          <w:szCs w:val="24"/>
        </w:rPr>
        <w:t xml:space="preserve"> and three local servers will now be available. </w:t>
      </w:r>
      <w:r w:rsidR="00761A79">
        <w:rPr>
          <w:sz w:val="24"/>
          <w:szCs w:val="24"/>
        </w:rPr>
        <w:t xml:space="preserve">From there, </w:t>
      </w:r>
      <w:r w:rsidR="00245D29">
        <w:rPr>
          <w:sz w:val="24"/>
          <w:szCs w:val="24"/>
        </w:rPr>
        <w:t xml:space="preserve">go onto </w:t>
      </w:r>
      <w:r w:rsidR="00F621FE">
        <w:rPr>
          <w:sz w:val="24"/>
          <w:szCs w:val="24"/>
        </w:rPr>
        <w:t>any installed web browser and typ</w:t>
      </w:r>
      <w:r w:rsidR="00D41F16">
        <w:rPr>
          <w:sz w:val="24"/>
          <w:szCs w:val="24"/>
        </w:rPr>
        <w:t xml:space="preserve">e </w:t>
      </w:r>
      <w:hyperlink r:id="rId8" w:history="1">
        <w:r w:rsidR="00D41F16" w:rsidRPr="00B2680C">
          <w:rPr>
            <w:rStyle w:val="Hyperlink"/>
            <w:b/>
            <w:bCs/>
            <w:i/>
            <w:iCs/>
            <w:color w:val="000000" w:themeColor="text1"/>
            <w:sz w:val="24"/>
            <w:szCs w:val="24"/>
            <w:u w:val="none"/>
          </w:rPr>
          <w:t>http://localhost:8080</w:t>
        </w:r>
      </w:hyperlink>
      <w:r w:rsidR="00F621FE">
        <w:rPr>
          <w:sz w:val="24"/>
          <w:szCs w:val="24"/>
        </w:rPr>
        <w:t xml:space="preserve"> </w:t>
      </w:r>
      <w:r w:rsidR="00D41F16">
        <w:rPr>
          <w:sz w:val="24"/>
          <w:szCs w:val="24"/>
        </w:rPr>
        <w:t>into the search bar</w:t>
      </w:r>
      <w:r w:rsidR="008E4677">
        <w:rPr>
          <w:sz w:val="24"/>
          <w:szCs w:val="24"/>
        </w:rPr>
        <w:t>; t</w:t>
      </w:r>
      <w:r w:rsidR="000130BB">
        <w:rPr>
          <w:sz w:val="24"/>
          <w:szCs w:val="24"/>
        </w:rPr>
        <w:t>his will now boot up the game.</w:t>
      </w:r>
      <w:r w:rsidR="00360418">
        <w:rPr>
          <w:sz w:val="24"/>
          <w:szCs w:val="24"/>
        </w:rPr>
        <w:t xml:space="preserve"> For VR mode on mobile devices, check the </w:t>
      </w:r>
      <w:r w:rsidR="00360418" w:rsidRPr="0034712A">
        <w:rPr>
          <w:b/>
          <w:bCs/>
          <w:i/>
          <w:iCs/>
          <w:sz w:val="24"/>
          <w:szCs w:val="24"/>
        </w:rPr>
        <w:t>Use HTTPS</w:t>
      </w:r>
      <w:r w:rsidR="00360418">
        <w:rPr>
          <w:sz w:val="24"/>
          <w:szCs w:val="24"/>
        </w:rPr>
        <w:t xml:space="preserve"> icon before hosting the local server</w:t>
      </w:r>
      <w:r w:rsidR="005F5CF9">
        <w:rPr>
          <w:sz w:val="24"/>
          <w:szCs w:val="24"/>
        </w:rPr>
        <w:t xml:space="preserve">, then type </w:t>
      </w:r>
      <w:hyperlink r:id="rId9" w:history="1">
        <w:r w:rsidR="005F5CF9" w:rsidRPr="00221A59">
          <w:rPr>
            <w:rStyle w:val="Hyperlink"/>
            <w:b/>
            <w:bCs/>
            <w:i/>
            <w:iCs/>
            <w:color w:val="000000" w:themeColor="text1"/>
            <w:sz w:val="24"/>
            <w:szCs w:val="24"/>
            <w:u w:val="none"/>
          </w:rPr>
          <w:t>https://192.168.0.112:8080</w:t>
        </w:r>
      </w:hyperlink>
      <w:r w:rsidR="005F5CF9">
        <w:rPr>
          <w:sz w:val="24"/>
          <w:szCs w:val="24"/>
        </w:rPr>
        <w:t xml:space="preserve"> into the search bar.</w:t>
      </w:r>
    </w:p>
    <w:p w14:paraId="67806AE5" w14:textId="77777777" w:rsidR="00BA1A1E" w:rsidRDefault="002C1CDC" w:rsidP="00BA1A1E">
      <w:pPr>
        <w:keepNext/>
        <w:jc w:val="center"/>
      </w:pPr>
      <w:r>
        <w:rPr>
          <w:noProof/>
        </w:rPr>
        <w:drawing>
          <wp:inline distT="0" distB="0" distL="0" distR="0" wp14:anchorId="0AAF2CD8" wp14:editId="08946710">
            <wp:extent cx="3638550" cy="2969845"/>
            <wp:effectExtent l="19050" t="19050" r="19050" b="215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514" t="10178" r="24584" b="15959"/>
                    <a:stretch/>
                  </pic:blipFill>
                  <pic:spPr bwMode="auto">
                    <a:xfrm>
                      <a:off x="0" y="0"/>
                      <a:ext cx="3662111" cy="2989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7CAE3" w14:textId="74F7B3FA" w:rsidR="00916CA9" w:rsidRPr="00A40323" w:rsidRDefault="00BA1A1E" w:rsidP="00A40323">
      <w:pPr>
        <w:pStyle w:val="Caption"/>
        <w:jc w:val="center"/>
        <w:rPr>
          <w:sz w:val="24"/>
          <w:szCs w:val="24"/>
        </w:rPr>
      </w:pPr>
      <w:r>
        <w:t xml:space="preserve">Figure </w:t>
      </w:r>
      <w:fldSimple w:instr=" SEQ Figure \* ARABIC ">
        <w:r w:rsidR="00082B41">
          <w:rPr>
            <w:noProof/>
          </w:rPr>
          <w:t>2</w:t>
        </w:r>
      </w:fldSimple>
      <w:r>
        <w:t xml:space="preserve"> - Hosting a Local Server</w:t>
      </w:r>
    </w:p>
    <w:p w14:paraId="6E78B103" w14:textId="65829F36" w:rsidR="00766C99" w:rsidRDefault="00766C99" w:rsidP="0008710A">
      <w:pPr>
        <w:pStyle w:val="Heading1"/>
        <w:spacing w:line="360" w:lineRule="auto"/>
      </w:pPr>
      <w:bookmarkStart w:id="2" w:name="_Toc58789048"/>
      <w:r>
        <w:lastRenderedPageBreak/>
        <w:t>P</w:t>
      </w:r>
      <w:r w:rsidR="000B5C34">
        <w:t>laying</w:t>
      </w:r>
      <w:r w:rsidR="00AE1918">
        <w:t xml:space="preserve"> </w:t>
      </w:r>
      <w:r>
        <w:t>the Game</w:t>
      </w:r>
      <w:bookmarkEnd w:id="2"/>
    </w:p>
    <w:p w14:paraId="1A3117DA" w14:textId="69DF0137" w:rsidR="00916CA9" w:rsidRPr="00FD3792" w:rsidRDefault="009653E6" w:rsidP="0008710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nce the user has successfully booted up the game on their web browser, the game can now be played. </w:t>
      </w:r>
      <w:r w:rsidR="009E1401">
        <w:rPr>
          <w:sz w:val="24"/>
          <w:szCs w:val="24"/>
        </w:rPr>
        <w:t xml:space="preserve">On PC, </w:t>
      </w:r>
      <w:r w:rsidR="0064361A">
        <w:rPr>
          <w:sz w:val="24"/>
          <w:szCs w:val="24"/>
        </w:rPr>
        <w:t>hold</w:t>
      </w:r>
      <w:r w:rsidR="009E1401">
        <w:rPr>
          <w:sz w:val="24"/>
          <w:szCs w:val="24"/>
        </w:rPr>
        <w:t xml:space="preserve"> the </w:t>
      </w:r>
      <w:r w:rsidR="00757AD8">
        <w:rPr>
          <w:sz w:val="24"/>
          <w:szCs w:val="24"/>
        </w:rPr>
        <w:t xml:space="preserve">left click of the </w:t>
      </w:r>
      <w:r w:rsidR="009E1401">
        <w:rPr>
          <w:sz w:val="24"/>
          <w:szCs w:val="24"/>
        </w:rPr>
        <w:t xml:space="preserve">mouse to </w:t>
      </w:r>
      <w:r w:rsidR="00C10B9E">
        <w:rPr>
          <w:sz w:val="24"/>
          <w:szCs w:val="24"/>
        </w:rPr>
        <w:t>turn left and right</w:t>
      </w:r>
      <w:r w:rsidR="00384F88">
        <w:rPr>
          <w:sz w:val="24"/>
          <w:szCs w:val="24"/>
        </w:rPr>
        <w:t xml:space="preserve"> and look at the </w:t>
      </w:r>
      <w:r w:rsidR="00B6555F">
        <w:rPr>
          <w:b/>
          <w:bCs/>
          <w:i/>
          <w:iCs/>
          <w:sz w:val="24"/>
          <w:szCs w:val="24"/>
        </w:rPr>
        <w:t>S</w:t>
      </w:r>
      <w:r w:rsidR="00384F88" w:rsidRPr="00B6555F">
        <w:rPr>
          <w:b/>
          <w:bCs/>
          <w:i/>
          <w:iCs/>
          <w:sz w:val="24"/>
          <w:szCs w:val="24"/>
        </w:rPr>
        <w:t>tart</w:t>
      </w:r>
      <w:r w:rsidR="00384F88">
        <w:rPr>
          <w:sz w:val="24"/>
          <w:szCs w:val="24"/>
        </w:rPr>
        <w:t xml:space="preserve"> button using the centre </w:t>
      </w:r>
      <w:r w:rsidR="00B6555F">
        <w:rPr>
          <w:sz w:val="24"/>
          <w:szCs w:val="24"/>
        </w:rPr>
        <w:t xml:space="preserve">pointer to start </w:t>
      </w:r>
      <w:r w:rsidR="00712776">
        <w:rPr>
          <w:sz w:val="24"/>
          <w:szCs w:val="24"/>
        </w:rPr>
        <w:t xml:space="preserve">the game. </w:t>
      </w:r>
      <w:r w:rsidR="00CC514C">
        <w:rPr>
          <w:sz w:val="24"/>
          <w:szCs w:val="24"/>
        </w:rPr>
        <w:t xml:space="preserve">Once the game has started, a counter will be displayed on the screen, where </w:t>
      </w:r>
      <w:r w:rsidR="002828BD">
        <w:rPr>
          <w:sz w:val="24"/>
          <w:szCs w:val="24"/>
        </w:rPr>
        <w:t xml:space="preserve">the user </w:t>
      </w:r>
      <w:r w:rsidR="00DF54D5">
        <w:rPr>
          <w:sz w:val="24"/>
          <w:szCs w:val="24"/>
        </w:rPr>
        <w:t>must avoid the trees</w:t>
      </w:r>
      <w:r w:rsidR="00312A1A">
        <w:rPr>
          <w:sz w:val="24"/>
          <w:szCs w:val="24"/>
        </w:rPr>
        <w:t xml:space="preserve"> to score points.</w:t>
      </w:r>
      <w:r w:rsidR="004114E2">
        <w:rPr>
          <w:sz w:val="24"/>
          <w:szCs w:val="24"/>
        </w:rPr>
        <w:t xml:space="preserve"> </w:t>
      </w:r>
      <w:r w:rsidR="00FA6825">
        <w:rPr>
          <w:sz w:val="24"/>
          <w:szCs w:val="24"/>
        </w:rPr>
        <w:t>Also, the background is a full 360</w:t>
      </w:r>
      <w:r w:rsidR="00FD3792">
        <w:rPr>
          <w:sz w:val="24"/>
          <w:szCs w:val="24"/>
          <w:vertAlign w:val="superscript"/>
        </w:rPr>
        <w:t xml:space="preserve">o </w:t>
      </w:r>
      <w:r w:rsidR="00FD3792">
        <w:rPr>
          <w:sz w:val="24"/>
          <w:szCs w:val="24"/>
        </w:rPr>
        <w:t>image</w:t>
      </w:r>
      <w:r w:rsidR="00C34C38">
        <w:rPr>
          <w:sz w:val="24"/>
          <w:szCs w:val="24"/>
        </w:rPr>
        <w:t xml:space="preserve">, so the user can </w:t>
      </w:r>
      <w:r w:rsidR="00DA5E81">
        <w:rPr>
          <w:sz w:val="24"/>
          <w:szCs w:val="24"/>
        </w:rPr>
        <w:t>look at the background from all angles</w:t>
      </w:r>
      <w:r w:rsidR="00252236">
        <w:rPr>
          <w:sz w:val="24"/>
          <w:szCs w:val="24"/>
        </w:rPr>
        <w:t>, providing an excellent background for Virtual Reality.</w:t>
      </w:r>
    </w:p>
    <w:p w14:paraId="5712390C" w14:textId="77777777" w:rsidR="00AF096E" w:rsidRDefault="002559C6" w:rsidP="00AF096E">
      <w:pPr>
        <w:keepNext/>
        <w:jc w:val="center"/>
      </w:pPr>
      <w:r>
        <w:rPr>
          <w:noProof/>
        </w:rPr>
        <w:drawing>
          <wp:inline distT="0" distB="0" distL="0" distR="0" wp14:anchorId="07DF88C8" wp14:editId="29D74896">
            <wp:extent cx="4382456" cy="2465070"/>
            <wp:effectExtent l="19050" t="19050" r="18415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1011" cy="24755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8B5B2F" w14:textId="50EFFC64" w:rsidR="002559C6" w:rsidRDefault="00AF096E" w:rsidP="00AF096E">
      <w:pPr>
        <w:pStyle w:val="Caption"/>
        <w:jc w:val="center"/>
      </w:pPr>
      <w:r>
        <w:t xml:space="preserve">Figure </w:t>
      </w:r>
      <w:fldSimple w:instr=" SEQ Figure \* ARABIC ">
        <w:r w:rsidR="00082B41">
          <w:rPr>
            <w:noProof/>
          </w:rPr>
          <w:t>3</w:t>
        </w:r>
      </w:fldSimple>
      <w:r>
        <w:t xml:space="preserve"> - Main Menu of Tree Runner</w:t>
      </w:r>
    </w:p>
    <w:p w14:paraId="3F567BAD" w14:textId="3C953FAF" w:rsidR="00E67118" w:rsidRPr="0070778A" w:rsidRDefault="00020C40" w:rsidP="0008710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oreover, if the user is hit by a tree during the game, </w:t>
      </w:r>
      <w:r w:rsidR="00AE28F3">
        <w:rPr>
          <w:sz w:val="24"/>
          <w:szCs w:val="24"/>
        </w:rPr>
        <w:t xml:space="preserve">the game is </w:t>
      </w:r>
      <w:r w:rsidR="0041291E">
        <w:rPr>
          <w:sz w:val="24"/>
          <w:szCs w:val="24"/>
        </w:rPr>
        <w:t>over, and the score is displayed. From there</w:t>
      </w:r>
      <w:r w:rsidR="000C6C3F">
        <w:rPr>
          <w:sz w:val="24"/>
          <w:szCs w:val="24"/>
        </w:rPr>
        <w:t xml:space="preserve">, the user may restart the game </w:t>
      </w:r>
      <w:r w:rsidR="00E45017">
        <w:rPr>
          <w:sz w:val="24"/>
          <w:szCs w:val="24"/>
        </w:rPr>
        <w:t>to try and beat their score.</w:t>
      </w:r>
    </w:p>
    <w:p w14:paraId="2FB2375B" w14:textId="77777777" w:rsidR="007A0C15" w:rsidRDefault="00E67118" w:rsidP="007A0C15">
      <w:pPr>
        <w:keepNext/>
        <w:jc w:val="center"/>
      </w:pPr>
      <w:r>
        <w:rPr>
          <w:noProof/>
        </w:rPr>
        <w:drawing>
          <wp:inline distT="0" distB="0" distL="0" distR="0" wp14:anchorId="0F4A6535" wp14:editId="61A58C96">
            <wp:extent cx="4355359" cy="2449830"/>
            <wp:effectExtent l="19050" t="19050" r="26670" b="266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0455" cy="2469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5C1B55" w14:textId="4D83B71F" w:rsidR="00E67118" w:rsidRPr="00E67118" w:rsidRDefault="007A0C15" w:rsidP="007A0C15">
      <w:pPr>
        <w:pStyle w:val="Caption"/>
        <w:jc w:val="center"/>
      </w:pPr>
      <w:r>
        <w:t xml:space="preserve">Figure </w:t>
      </w:r>
      <w:fldSimple w:instr=" SEQ Figure \* ARABIC ">
        <w:r w:rsidR="00082B41">
          <w:rPr>
            <w:noProof/>
          </w:rPr>
          <w:t>4</w:t>
        </w:r>
      </w:fldSimple>
      <w:r>
        <w:t xml:space="preserve"> - What happens when you lose</w:t>
      </w:r>
    </w:p>
    <w:p w14:paraId="330C0829" w14:textId="77777777" w:rsidR="00916E32" w:rsidRDefault="00916E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58789049"/>
      <w:r>
        <w:br w:type="page"/>
      </w:r>
    </w:p>
    <w:p w14:paraId="0BD1A661" w14:textId="4F2E01E8" w:rsidR="00766C99" w:rsidRDefault="00766C99" w:rsidP="0008710A">
      <w:pPr>
        <w:pStyle w:val="Heading1"/>
        <w:spacing w:line="360" w:lineRule="auto"/>
      </w:pPr>
      <w:r>
        <w:lastRenderedPageBreak/>
        <w:t>Sources</w:t>
      </w:r>
      <w:bookmarkEnd w:id="3"/>
    </w:p>
    <w:p w14:paraId="33CD1900" w14:textId="00F47C70" w:rsidR="00F64925" w:rsidRPr="00F64925" w:rsidRDefault="000242A9" w:rsidP="0008710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urthermore, </w:t>
      </w:r>
      <w:r w:rsidR="007C453F">
        <w:rPr>
          <w:sz w:val="24"/>
          <w:szCs w:val="24"/>
        </w:rPr>
        <w:t xml:space="preserve">the assets used in this project have been sourced by other </w:t>
      </w:r>
      <w:r w:rsidR="002C7EF7">
        <w:rPr>
          <w:sz w:val="24"/>
          <w:szCs w:val="24"/>
        </w:rPr>
        <w:t>content creators.</w:t>
      </w:r>
      <w:r w:rsidR="00640CD6">
        <w:rPr>
          <w:sz w:val="24"/>
          <w:szCs w:val="24"/>
        </w:rPr>
        <w:t xml:space="preserve"> </w:t>
      </w:r>
      <w:r w:rsidR="00E94C75">
        <w:rPr>
          <w:sz w:val="24"/>
          <w:szCs w:val="24"/>
        </w:rPr>
        <w:t xml:space="preserve">The background was captured by </w:t>
      </w:r>
      <w:r w:rsidR="00DD6F9E">
        <w:rPr>
          <w:sz w:val="24"/>
          <w:szCs w:val="24"/>
        </w:rPr>
        <w:t>Johnathan Wendel, whose online alias is Fata</w:t>
      </w:r>
      <w:r w:rsidR="00852F02">
        <w:rPr>
          <w:sz w:val="24"/>
          <w:szCs w:val="24"/>
        </w:rPr>
        <w:t>L</w:t>
      </w:r>
      <w:r w:rsidR="00DD6F9E">
        <w:rPr>
          <w:sz w:val="24"/>
          <w:szCs w:val="24"/>
        </w:rPr>
        <w:t>1ty</w:t>
      </w:r>
      <w:r w:rsidR="009B3E6F">
        <w:rPr>
          <w:sz w:val="24"/>
          <w:szCs w:val="24"/>
        </w:rPr>
        <w:t xml:space="preserve">; the image was created using NVIDIA Ansel in </w:t>
      </w:r>
      <w:r w:rsidR="00752A6D">
        <w:rPr>
          <w:sz w:val="24"/>
          <w:szCs w:val="24"/>
        </w:rPr>
        <w:t>the video game ARK: Survival Evolved</w:t>
      </w:r>
      <w:r w:rsidR="00821F26">
        <w:rPr>
          <w:sz w:val="24"/>
          <w:szCs w:val="24"/>
        </w:rPr>
        <w:t xml:space="preserve">. </w:t>
      </w:r>
      <w:r w:rsidR="00E605F5">
        <w:rPr>
          <w:sz w:val="24"/>
          <w:szCs w:val="24"/>
        </w:rPr>
        <w:t>Also, the vehicle the player controls was created by Karol Miklas</w:t>
      </w:r>
      <w:r w:rsidR="001800F7">
        <w:rPr>
          <w:sz w:val="24"/>
          <w:szCs w:val="24"/>
        </w:rPr>
        <w:t xml:space="preserve">, who </w:t>
      </w:r>
      <w:r w:rsidR="00BF747A">
        <w:rPr>
          <w:sz w:val="24"/>
          <w:szCs w:val="24"/>
        </w:rPr>
        <w:t xml:space="preserve">uploaded their model on </w:t>
      </w:r>
      <w:r w:rsidR="00085009">
        <w:rPr>
          <w:sz w:val="24"/>
          <w:szCs w:val="24"/>
        </w:rPr>
        <w:t>S</w:t>
      </w:r>
      <w:r w:rsidR="00BF747A">
        <w:rPr>
          <w:sz w:val="24"/>
          <w:szCs w:val="24"/>
        </w:rPr>
        <w:t>ketchfab</w:t>
      </w:r>
      <w:r w:rsidR="000D21E0">
        <w:rPr>
          <w:sz w:val="24"/>
          <w:szCs w:val="24"/>
        </w:rPr>
        <w:t xml:space="preserve"> - t</w:t>
      </w:r>
      <w:r w:rsidR="00BF747A">
        <w:rPr>
          <w:sz w:val="24"/>
          <w:szCs w:val="24"/>
        </w:rPr>
        <w:t>he 3D model is free to download</w:t>
      </w:r>
      <w:r w:rsidR="00721AA9">
        <w:rPr>
          <w:sz w:val="24"/>
          <w:szCs w:val="24"/>
        </w:rPr>
        <w:t xml:space="preserve">. Finally, the background music used when the user starts the game is called </w:t>
      </w:r>
      <w:r w:rsidR="003922E0">
        <w:rPr>
          <w:sz w:val="24"/>
          <w:szCs w:val="24"/>
        </w:rPr>
        <w:t>The Overseer</w:t>
      </w:r>
      <w:r w:rsidR="00357905">
        <w:rPr>
          <w:sz w:val="24"/>
          <w:szCs w:val="24"/>
        </w:rPr>
        <w:t>, c</w:t>
      </w:r>
      <w:r w:rsidR="00F10D5C">
        <w:rPr>
          <w:sz w:val="24"/>
          <w:szCs w:val="24"/>
        </w:rPr>
        <w:t>omposed</w:t>
      </w:r>
      <w:r w:rsidR="00357905">
        <w:rPr>
          <w:sz w:val="24"/>
          <w:szCs w:val="24"/>
        </w:rPr>
        <w:t xml:space="preserve"> by Gareth Coker for the </w:t>
      </w:r>
      <w:r w:rsidR="00581C78">
        <w:rPr>
          <w:sz w:val="24"/>
          <w:szCs w:val="24"/>
        </w:rPr>
        <w:t>video game ARK: Survival Evolved</w:t>
      </w:r>
      <w:r w:rsidR="00F64925">
        <w:rPr>
          <w:sz w:val="24"/>
          <w:szCs w:val="24"/>
        </w:rPr>
        <w:t>.</w:t>
      </w:r>
    </w:p>
    <w:sectPr w:rsidR="00F64925" w:rsidRPr="00F64925" w:rsidSect="00766C99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FB0FC" w14:textId="77777777" w:rsidR="00465BDD" w:rsidRDefault="00465BDD" w:rsidP="00E84451">
      <w:pPr>
        <w:spacing w:after="0" w:line="240" w:lineRule="auto"/>
      </w:pPr>
      <w:r>
        <w:separator/>
      </w:r>
    </w:p>
  </w:endnote>
  <w:endnote w:type="continuationSeparator" w:id="0">
    <w:p w14:paraId="18AAB427" w14:textId="77777777" w:rsidR="00465BDD" w:rsidRDefault="00465BDD" w:rsidP="00E84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3762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3DD9A" w14:textId="1993D2EC" w:rsidR="00E84451" w:rsidRDefault="00E844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A1DC41" w14:textId="77777777" w:rsidR="00E84451" w:rsidRDefault="00E844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363C4" w14:textId="77777777" w:rsidR="00465BDD" w:rsidRDefault="00465BDD" w:rsidP="00E84451">
      <w:pPr>
        <w:spacing w:after="0" w:line="240" w:lineRule="auto"/>
      </w:pPr>
      <w:r>
        <w:separator/>
      </w:r>
    </w:p>
  </w:footnote>
  <w:footnote w:type="continuationSeparator" w:id="0">
    <w:p w14:paraId="737F113D" w14:textId="77777777" w:rsidR="00465BDD" w:rsidRDefault="00465BDD" w:rsidP="00E84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CBC5E" w14:textId="50C1EDF7" w:rsidR="00E84451" w:rsidRDefault="00E84451">
    <w:pPr>
      <w:pStyle w:val="Header"/>
    </w:pPr>
    <w:r>
      <w:t>James McKenna</w:t>
    </w:r>
    <w:r>
      <w:tab/>
      <w:t>User Guide</w:t>
    </w:r>
    <w:r>
      <w:tab/>
      <w:t>Advanced Web Innovations</w:t>
    </w:r>
  </w:p>
  <w:p w14:paraId="2DA135CB" w14:textId="77777777" w:rsidR="00E84451" w:rsidRDefault="00E844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C99"/>
    <w:rsid w:val="000120B1"/>
    <w:rsid w:val="000130BB"/>
    <w:rsid w:val="00020C40"/>
    <w:rsid w:val="000242A9"/>
    <w:rsid w:val="000503BB"/>
    <w:rsid w:val="000750DA"/>
    <w:rsid w:val="00082B41"/>
    <w:rsid w:val="00085009"/>
    <w:rsid w:val="0008710A"/>
    <w:rsid w:val="000A034E"/>
    <w:rsid w:val="000A1384"/>
    <w:rsid w:val="000A30EF"/>
    <w:rsid w:val="000A3CA9"/>
    <w:rsid w:val="000A4830"/>
    <w:rsid w:val="000B3899"/>
    <w:rsid w:val="000B5C34"/>
    <w:rsid w:val="000C3769"/>
    <w:rsid w:val="000C6C3F"/>
    <w:rsid w:val="000D21E0"/>
    <w:rsid w:val="0015182F"/>
    <w:rsid w:val="001800F7"/>
    <w:rsid w:val="00185D26"/>
    <w:rsid w:val="001A3749"/>
    <w:rsid w:val="001B2644"/>
    <w:rsid w:val="001B5DFE"/>
    <w:rsid w:val="001E740C"/>
    <w:rsid w:val="00221A59"/>
    <w:rsid w:val="002340EE"/>
    <w:rsid w:val="0024234A"/>
    <w:rsid w:val="00245D29"/>
    <w:rsid w:val="00252236"/>
    <w:rsid w:val="002559C6"/>
    <w:rsid w:val="002828BD"/>
    <w:rsid w:val="00297D96"/>
    <w:rsid w:val="002A360C"/>
    <w:rsid w:val="002B0B59"/>
    <w:rsid w:val="002C1CDC"/>
    <w:rsid w:val="002C7EF7"/>
    <w:rsid w:val="002D58AC"/>
    <w:rsid w:val="00312A1A"/>
    <w:rsid w:val="00313B38"/>
    <w:rsid w:val="00331F33"/>
    <w:rsid w:val="00343EA1"/>
    <w:rsid w:val="0034712A"/>
    <w:rsid w:val="00355B2F"/>
    <w:rsid w:val="00357905"/>
    <w:rsid w:val="00360418"/>
    <w:rsid w:val="003611D0"/>
    <w:rsid w:val="00367A77"/>
    <w:rsid w:val="00384F88"/>
    <w:rsid w:val="00392115"/>
    <w:rsid w:val="003922E0"/>
    <w:rsid w:val="003C5760"/>
    <w:rsid w:val="004114E2"/>
    <w:rsid w:val="0041291E"/>
    <w:rsid w:val="00427064"/>
    <w:rsid w:val="00442B55"/>
    <w:rsid w:val="00452F63"/>
    <w:rsid w:val="00465BDD"/>
    <w:rsid w:val="0048470C"/>
    <w:rsid w:val="0051140E"/>
    <w:rsid w:val="00521A52"/>
    <w:rsid w:val="00537596"/>
    <w:rsid w:val="00581C78"/>
    <w:rsid w:val="0059618E"/>
    <w:rsid w:val="005B4892"/>
    <w:rsid w:val="005F14FB"/>
    <w:rsid w:val="005F5CF9"/>
    <w:rsid w:val="00623005"/>
    <w:rsid w:val="006334A2"/>
    <w:rsid w:val="006404AD"/>
    <w:rsid w:val="00640CD6"/>
    <w:rsid w:val="006417AA"/>
    <w:rsid w:val="0064361A"/>
    <w:rsid w:val="00695B2D"/>
    <w:rsid w:val="00697AD2"/>
    <w:rsid w:val="006A3FB8"/>
    <w:rsid w:val="006A6953"/>
    <w:rsid w:val="006C32FD"/>
    <w:rsid w:val="006D0CE3"/>
    <w:rsid w:val="0070778A"/>
    <w:rsid w:val="00712776"/>
    <w:rsid w:val="00721AA9"/>
    <w:rsid w:val="00722952"/>
    <w:rsid w:val="00723492"/>
    <w:rsid w:val="00735A5F"/>
    <w:rsid w:val="00752A6D"/>
    <w:rsid w:val="00757AD8"/>
    <w:rsid w:val="00761A79"/>
    <w:rsid w:val="00766C99"/>
    <w:rsid w:val="007A0C15"/>
    <w:rsid w:val="007C453F"/>
    <w:rsid w:val="007C5A0C"/>
    <w:rsid w:val="00821F26"/>
    <w:rsid w:val="008478C3"/>
    <w:rsid w:val="00852F02"/>
    <w:rsid w:val="008821B3"/>
    <w:rsid w:val="00892341"/>
    <w:rsid w:val="008B5ED5"/>
    <w:rsid w:val="008E4677"/>
    <w:rsid w:val="00916CA9"/>
    <w:rsid w:val="00916E32"/>
    <w:rsid w:val="00917A6B"/>
    <w:rsid w:val="009215F6"/>
    <w:rsid w:val="009566DE"/>
    <w:rsid w:val="00957DFC"/>
    <w:rsid w:val="009653E6"/>
    <w:rsid w:val="0099087C"/>
    <w:rsid w:val="009B3E6F"/>
    <w:rsid w:val="009C12B1"/>
    <w:rsid w:val="009D2CB2"/>
    <w:rsid w:val="009D7152"/>
    <w:rsid w:val="009E1401"/>
    <w:rsid w:val="009E2F50"/>
    <w:rsid w:val="009F5CE6"/>
    <w:rsid w:val="00A13308"/>
    <w:rsid w:val="00A134A0"/>
    <w:rsid w:val="00A40323"/>
    <w:rsid w:val="00A66D5B"/>
    <w:rsid w:val="00AC4658"/>
    <w:rsid w:val="00AD3213"/>
    <w:rsid w:val="00AE1918"/>
    <w:rsid w:val="00AE28F3"/>
    <w:rsid w:val="00AF096E"/>
    <w:rsid w:val="00B0285E"/>
    <w:rsid w:val="00B06C6B"/>
    <w:rsid w:val="00B2680C"/>
    <w:rsid w:val="00B6555F"/>
    <w:rsid w:val="00B700C5"/>
    <w:rsid w:val="00BA1A1E"/>
    <w:rsid w:val="00BD2615"/>
    <w:rsid w:val="00BD4C16"/>
    <w:rsid w:val="00BF271E"/>
    <w:rsid w:val="00BF747A"/>
    <w:rsid w:val="00C10B9E"/>
    <w:rsid w:val="00C34C38"/>
    <w:rsid w:val="00C46840"/>
    <w:rsid w:val="00C80422"/>
    <w:rsid w:val="00CC514C"/>
    <w:rsid w:val="00CD1579"/>
    <w:rsid w:val="00D07E6C"/>
    <w:rsid w:val="00D12511"/>
    <w:rsid w:val="00D31A68"/>
    <w:rsid w:val="00D41F16"/>
    <w:rsid w:val="00D41F40"/>
    <w:rsid w:val="00D62312"/>
    <w:rsid w:val="00D74FF0"/>
    <w:rsid w:val="00D81A22"/>
    <w:rsid w:val="00DA5E81"/>
    <w:rsid w:val="00DB1473"/>
    <w:rsid w:val="00DB22FD"/>
    <w:rsid w:val="00DD6F9E"/>
    <w:rsid w:val="00DF54D5"/>
    <w:rsid w:val="00E32617"/>
    <w:rsid w:val="00E32DD6"/>
    <w:rsid w:val="00E33825"/>
    <w:rsid w:val="00E45017"/>
    <w:rsid w:val="00E6051D"/>
    <w:rsid w:val="00E605F5"/>
    <w:rsid w:val="00E67118"/>
    <w:rsid w:val="00E737DE"/>
    <w:rsid w:val="00E84451"/>
    <w:rsid w:val="00E94C75"/>
    <w:rsid w:val="00EC1D27"/>
    <w:rsid w:val="00ED298C"/>
    <w:rsid w:val="00EE64CF"/>
    <w:rsid w:val="00F0055E"/>
    <w:rsid w:val="00F10D5C"/>
    <w:rsid w:val="00F356C6"/>
    <w:rsid w:val="00F621FE"/>
    <w:rsid w:val="00F64925"/>
    <w:rsid w:val="00F73909"/>
    <w:rsid w:val="00F758EF"/>
    <w:rsid w:val="00F878D1"/>
    <w:rsid w:val="00FA6825"/>
    <w:rsid w:val="00FB041C"/>
    <w:rsid w:val="00FC7420"/>
    <w:rsid w:val="00FD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A54F9"/>
  <w15:chartTrackingRefBased/>
  <w15:docId w15:val="{458C877E-87EE-47E1-98B2-2B5CAC805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C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66C9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66C9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66C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6C9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38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382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4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451"/>
  </w:style>
  <w:style w:type="paragraph" w:styleId="Footer">
    <w:name w:val="footer"/>
    <w:basedOn w:val="Normal"/>
    <w:link w:val="FooterChar"/>
    <w:uiPriority w:val="99"/>
    <w:unhideWhenUsed/>
    <w:rsid w:val="00E84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451"/>
  </w:style>
  <w:style w:type="character" w:styleId="UnresolvedMention">
    <w:name w:val="Unresolved Mention"/>
    <w:basedOn w:val="DefaultParagraphFont"/>
    <w:uiPriority w:val="99"/>
    <w:semiHidden/>
    <w:unhideWhenUsed/>
    <w:rsid w:val="00F621F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5182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192.168.0.112:808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16B409-0518-4C96-990A-A84369C0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500</Words>
  <Characters>2851</Characters>
  <Application>Microsoft Office Word</Application>
  <DocSecurity>0</DocSecurity>
  <Lines>23</Lines>
  <Paragraphs>6</Paragraphs>
  <ScaleCrop>false</ScaleCrop>
  <Company>18000717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ame Project</dc:title>
  <dc:subject/>
  <dc:creator>James McKenna</dc:creator>
  <cp:keywords/>
  <dc:description/>
  <cp:lastModifiedBy>James McKenna</cp:lastModifiedBy>
  <cp:revision>181</cp:revision>
  <cp:lastPrinted>2021-05-06T11:36:00Z</cp:lastPrinted>
  <dcterms:created xsi:type="dcterms:W3CDTF">2020-12-13T20:32:00Z</dcterms:created>
  <dcterms:modified xsi:type="dcterms:W3CDTF">2021-05-06T11:36:00Z</dcterms:modified>
</cp:coreProperties>
</file>